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9D" w:rsidRPr="00284447" w:rsidRDefault="00970589" w:rsidP="00970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36"/>
          <w:szCs w:val="24"/>
        </w:rPr>
      </w:pPr>
      <w:r w:rsidRPr="00284447">
        <w:rPr>
          <w:rFonts w:ascii="Times New Roman" w:hAnsi="Times New Roman"/>
          <w:b/>
          <w:sz w:val="36"/>
          <w:szCs w:val="24"/>
        </w:rPr>
        <w:t>Lab Safety Comic Strip Cartoon</w:t>
      </w:r>
    </w:p>
    <w:p w:rsidR="00970589" w:rsidRDefault="00970589">
      <w:pPr>
        <w:rPr>
          <w:rFonts w:ascii="Times New Roman" w:hAnsi="Times New Roman"/>
          <w:sz w:val="24"/>
          <w:szCs w:val="24"/>
        </w:rPr>
      </w:pP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b/>
          <w:sz w:val="24"/>
          <w:szCs w:val="24"/>
        </w:rPr>
        <w:t>Purpose</w:t>
      </w:r>
      <w:r w:rsidRPr="00CC65A4">
        <w:rPr>
          <w:rFonts w:ascii="Times New Roman" w:hAnsi="Times New Roman"/>
          <w:sz w:val="24"/>
          <w:szCs w:val="24"/>
        </w:rPr>
        <w:t>:  To make a comic strip that illustrates a safety rule in science.</w:t>
      </w: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b/>
          <w:sz w:val="24"/>
          <w:szCs w:val="24"/>
        </w:rPr>
        <w:t>What to do…</w:t>
      </w:r>
    </w:p>
    <w:p w:rsidR="008D49D4" w:rsidRPr="00CC65A4" w:rsidRDefault="008D49D4" w:rsidP="008D49D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 xml:space="preserve">In a comic strip template, create a comic strip that illustrates an </w:t>
      </w:r>
      <w:r w:rsidRPr="00CC65A4">
        <w:rPr>
          <w:rFonts w:ascii="Times New Roman" w:hAnsi="Times New Roman"/>
          <w:b/>
          <w:sz w:val="24"/>
          <w:szCs w:val="24"/>
        </w:rPr>
        <w:t>accident</w:t>
      </w:r>
      <w:r w:rsidRPr="00CC65A4">
        <w:rPr>
          <w:rFonts w:ascii="Times New Roman" w:hAnsi="Times New Roman"/>
          <w:sz w:val="24"/>
          <w:szCs w:val="24"/>
        </w:rPr>
        <w:t xml:space="preserve"> taking place in the lab.  You will need to </w:t>
      </w:r>
      <w:r w:rsidRPr="00CC65A4">
        <w:rPr>
          <w:rFonts w:ascii="Times New Roman" w:hAnsi="Times New Roman"/>
          <w:b/>
          <w:sz w:val="24"/>
          <w:szCs w:val="24"/>
          <w:u w:val="single"/>
        </w:rPr>
        <w:t>answ</w:t>
      </w:r>
      <w:bookmarkStart w:id="0" w:name="_GoBack"/>
      <w:bookmarkEnd w:id="0"/>
      <w:r w:rsidRPr="00CC65A4">
        <w:rPr>
          <w:rFonts w:ascii="Times New Roman" w:hAnsi="Times New Roman"/>
          <w:b/>
          <w:sz w:val="24"/>
          <w:szCs w:val="24"/>
          <w:u w:val="single"/>
        </w:rPr>
        <w:t>er the following four questions in your cartoon</w:t>
      </w:r>
      <w:r w:rsidRPr="00CC65A4">
        <w:rPr>
          <w:rFonts w:ascii="Times New Roman" w:hAnsi="Times New Roman"/>
          <w:sz w:val="24"/>
          <w:szCs w:val="24"/>
        </w:rPr>
        <w:t xml:space="preserve">.  </w:t>
      </w:r>
    </w:p>
    <w:p w:rsidR="008D49D4" w:rsidRPr="00CC65A4" w:rsidRDefault="008D49D4" w:rsidP="008D49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What was happening before the accident took place?</w:t>
      </w:r>
    </w:p>
    <w:p w:rsidR="008D49D4" w:rsidRPr="00CC65A4" w:rsidRDefault="008D49D4" w:rsidP="008D49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What accident occurred when the lab safety rule was not followed properly?</w:t>
      </w:r>
    </w:p>
    <w:p w:rsidR="008D49D4" w:rsidRPr="00CC65A4" w:rsidRDefault="008D49D4" w:rsidP="008D49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How was the accident resolved? (What was done to fix the problem?)</w:t>
      </w:r>
    </w:p>
    <w:p w:rsidR="008D49D4" w:rsidRPr="00CC65A4" w:rsidRDefault="008D49D4" w:rsidP="008D49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What precautions should be taken in the future to avoid this type of accident?</w:t>
      </w: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i/>
          <w:sz w:val="24"/>
          <w:szCs w:val="24"/>
          <w:highlight w:val="lightGray"/>
        </w:rPr>
        <w:t>Note:</w:t>
      </w:r>
      <w:r w:rsidRPr="00CC65A4">
        <w:rPr>
          <w:rFonts w:ascii="Times New Roman" w:hAnsi="Times New Roman"/>
          <w:i/>
          <w:sz w:val="24"/>
          <w:szCs w:val="24"/>
        </w:rPr>
        <w:t xml:space="preserve"> You will answer each question in the box that corresponds to the question (see the model below).  </w:t>
      </w: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</w:p>
    <w:p w:rsidR="008D49D4" w:rsidRPr="00CC65A4" w:rsidRDefault="008D49D4" w:rsidP="008D49D4">
      <w:pPr>
        <w:rPr>
          <w:rFonts w:ascii="Times New Roman" w:hAnsi="Times New Roman"/>
          <w:b/>
          <w:sz w:val="24"/>
          <w:szCs w:val="24"/>
        </w:rPr>
      </w:pPr>
      <w:r w:rsidRPr="00CC65A4">
        <w:rPr>
          <w:rFonts w:ascii="Times New Roman" w:hAnsi="Times New Roman"/>
          <w:b/>
          <w:sz w:val="24"/>
          <w:szCs w:val="24"/>
        </w:rPr>
        <w:t>Format for the comic strip</w:t>
      </w: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Please choose one of the following options:</w:t>
      </w:r>
    </w:p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</w:p>
    <w:p w:rsidR="008D49D4" w:rsidRPr="00CC65A4" w:rsidRDefault="008D49D4" w:rsidP="008D49D4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Draw out your cartoon strip</w:t>
      </w:r>
    </w:p>
    <w:p w:rsidR="008D49D4" w:rsidRPr="00CC65A4" w:rsidRDefault="008D49D4" w:rsidP="008D49D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 xml:space="preserve">Draw (or copy) characters into a comic strip template.  </w:t>
      </w:r>
    </w:p>
    <w:p w:rsidR="008D49D4" w:rsidRPr="00CC65A4" w:rsidRDefault="008D49D4" w:rsidP="008D49D4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Use a character from the character templates provided or from your favorite comic strip.  Arrange the characters and write captions that illustrate a science safety lab.</w:t>
      </w:r>
    </w:p>
    <w:p w:rsidR="008D49D4" w:rsidRPr="00CC65A4" w:rsidRDefault="008D49D4" w:rsidP="008D49D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 xml:space="preserve">Develop and draw your own original characters and arrange them as you wish.  </w:t>
      </w:r>
    </w:p>
    <w:p w:rsidR="008D49D4" w:rsidRPr="00CC65A4" w:rsidRDefault="008D49D4" w:rsidP="008D49D4">
      <w:pPr>
        <w:ind w:left="1440"/>
        <w:rPr>
          <w:rFonts w:ascii="Times New Roman" w:hAnsi="Times New Roman"/>
          <w:sz w:val="24"/>
          <w:szCs w:val="24"/>
        </w:rPr>
      </w:pPr>
    </w:p>
    <w:p w:rsidR="008D49D4" w:rsidRPr="00CC65A4" w:rsidRDefault="008D49D4" w:rsidP="008D49D4">
      <w:pPr>
        <w:ind w:left="1440"/>
        <w:rPr>
          <w:rFonts w:ascii="Times New Roman" w:hAnsi="Times New Roman"/>
          <w:sz w:val="24"/>
          <w:szCs w:val="24"/>
        </w:rPr>
      </w:pPr>
      <w:r w:rsidRPr="00CC65A4">
        <w:rPr>
          <w:rFonts w:ascii="Times New Roman" w:hAnsi="Times New Roman"/>
          <w:sz w:val="24"/>
          <w:szCs w:val="24"/>
        </w:rPr>
        <w:t>Model of drawn cartoon strip.</w:t>
      </w:r>
    </w:p>
    <w:tbl>
      <w:tblPr>
        <w:tblW w:w="4770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</w:tblGrid>
      <w:tr w:rsidR="008D49D4" w:rsidRPr="00CC65A4" w:rsidTr="00C04429">
        <w:tc>
          <w:tcPr>
            <w:tcW w:w="2430" w:type="dxa"/>
            <w:shd w:val="clear" w:color="auto" w:fill="auto"/>
          </w:tcPr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9850</wp:posOffset>
                      </wp:positionV>
                      <wp:extent cx="1238250" cy="6096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rect w14:anchorId="7C7E5F13" id="Rectangle 5" o:spid="_x0000_s1026" style="position:absolute;margin-left:7.35pt;margin-top:5.5pt;width:97.5pt;height:4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" fillcolor="window" strokecolor="#002060" strokeweight="2pt">
                      <v:path arrowok="t"/>
                    </v:rect>
                  </w:pict>
                </mc:Fallback>
              </mc:AlternateConten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Drawing 1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(before accident)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Answer to question A</w:t>
            </w:r>
          </w:p>
        </w:tc>
        <w:tc>
          <w:tcPr>
            <w:tcW w:w="2340" w:type="dxa"/>
            <w:shd w:val="clear" w:color="auto" w:fill="auto"/>
          </w:tcPr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9215</wp:posOffset>
                      </wp:positionV>
                      <wp:extent cx="1228725" cy="6000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rect w14:anchorId="16D3C024" id="Rectangle 4" o:spid="_x0000_s1026" style="position:absolute;margin-left:6.7pt;margin-top:5.45pt;width:96.75pt;height:4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" fillcolor="window" strokecolor="#002060" strokeweight="2pt">
                      <v:path arrowok="t"/>
                    </v:rect>
                  </w:pict>
                </mc:Fallback>
              </mc:AlternateConten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Drawing 2</w:t>
            </w:r>
          </w:p>
          <w:p w:rsidR="008D49D4" w:rsidRPr="00CC65A4" w:rsidRDefault="008D49D4" w:rsidP="00C04429">
            <w:pPr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(accident)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Answer to question B</w:t>
            </w:r>
          </w:p>
        </w:tc>
      </w:tr>
      <w:tr w:rsidR="008D49D4" w:rsidRPr="00CC65A4" w:rsidTr="00C04429">
        <w:tc>
          <w:tcPr>
            <w:tcW w:w="2430" w:type="dxa"/>
            <w:shd w:val="clear" w:color="auto" w:fill="auto"/>
          </w:tcPr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5565</wp:posOffset>
                      </wp:positionV>
                      <wp:extent cx="1228725" cy="6000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rect w14:anchorId="2C441B72" id="Rectangle 1" o:spid="_x0000_s1026" style="position:absolute;margin-left:7.3pt;margin-top:5.95pt;width:96.75pt;height:47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" fillcolor="window" strokecolor="#002060" strokeweight="2pt">
                      <v:path arrowok="t"/>
                    </v:rect>
                  </w:pict>
                </mc:Fallback>
              </mc:AlternateConten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Drawing 3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(resolution)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Answer to question C</w:t>
            </w:r>
          </w:p>
        </w:tc>
        <w:tc>
          <w:tcPr>
            <w:tcW w:w="2340" w:type="dxa"/>
            <w:shd w:val="clear" w:color="auto" w:fill="auto"/>
          </w:tcPr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6200</wp:posOffset>
                      </wp:positionV>
                      <wp:extent cx="1228725" cy="6000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rect w14:anchorId="6A1E5D47" id="Rectangle 6" o:spid="_x0000_s1026" style="position:absolute;margin-left:2.85pt;margin-top:6pt;width:96.75pt;height:47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" fillcolor="window" strokecolor="#002060" strokeweight="2pt">
                      <v:path arrowok="t"/>
                    </v:rect>
                  </w:pict>
                </mc:Fallback>
              </mc:AlternateConten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Drawing 4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(precautions)</w:t>
            </w: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9D4" w:rsidRPr="00CC65A4" w:rsidRDefault="008D49D4" w:rsidP="00C0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A4">
              <w:rPr>
                <w:rFonts w:ascii="Times New Roman" w:hAnsi="Times New Roman"/>
                <w:sz w:val="24"/>
                <w:szCs w:val="24"/>
              </w:rPr>
              <w:t>Answer to question D</w:t>
            </w:r>
          </w:p>
        </w:tc>
      </w:tr>
    </w:tbl>
    <w:p w:rsidR="008D49D4" w:rsidRPr="00CC65A4" w:rsidRDefault="008D49D4" w:rsidP="008D49D4">
      <w:pPr>
        <w:rPr>
          <w:rFonts w:ascii="Times New Roman" w:hAnsi="Times New Roman"/>
          <w:sz w:val="24"/>
          <w:szCs w:val="24"/>
        </w:rPr>
      </w:pPr>
    </w:p>
    <w:p w:rsidR="008D49D4" w:rsidRPr="00190BB8" w:rsidRDefault="008D49D4" w:rsidP="008D49D4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90BB8">
        <w:rPr>
          <w:rFonts w:ascii="Times New Roman" w:hAnsi="Times New Roman"/>
          <w:sz w:val="24"/>
          <w:szCs w:val="24"/>
        </w:rPr>
        <w:t xml:space="preserve">Try online: </w:t>
      </w:r>
      <w:r w:rsidRPr="00190BB8">
        <w:rPr>
          <w:rFonts w:ascii="Times New Roman" w:hAnsi="Times New Roman"/>
          <w:sz w:val="24"/>
          <w:szCs w:val="24"/>
        </w:rPr>
        <w:tab/>
      </w:r>
      <w:hyperlink r:id="rId8" w:history="1">
        <w:r w:rsidRPr="00190BB8">
          <w:rPr>
            <w:rStyle w:val="Hyperlink"/>
            <w:rFonts w:ascii="Times New Roman" w:hAnsi="Times New Roman"/>
            <w:sz w:val="24"/>
            <w:szCs w:val="24"/>
          </w:rPr>
          <w:t>http://www.toondoo.com/</w:t>
        </w:r>
      </w:hyperlink>
      <w:r w:rsidRPr="00190BB8">
        <w:rPr>
          <w:rFonts w:ascii="Times New Roman" w:hAnsi="Times New Roman"/>
          <w:sz w:val="24"/>
          <w:szCs w:val="24"/>
        </w:rPr>
        <w:t xml:space="preserve">  </w:t>
      </w:r>
    </w:p>
    <w:p w:rsidR="008D49D4" w:rsidRPr="00190BB8" w:rsidRDefault="00C6411F" w:rsidP="008D49D4">
      <w:pPr>
        <w:autoSpaceDE w:val="0"/>
        <w:autoSpaceDN w:val="0"/>
        <w:adjustRightInd w:val="0"/>
        <w:ind w:left="1440" w:firstLine="720"/>
        <w:rPr>
          <w:rFonts w:ascii="Times New Roman" w:hAnsi="Times New Roman"/>
          <w:color w:val="000000"/>
          <w:sz w:val="24"/>
          <w:szCs w:val="24"/>
          <w:lang w:eastAsia="ja-JP"/>
        </w:rPr>
      </w:pPr>
      <w:hyperlink r:id="rId9" w:history="1">
        <w:r w:rsidR="008D49D4" w:rsidRPr="00190BB8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://pixton.com/ca/</w:t>
        </w:r>
      </w:hyperlink>
      <w:r w:rsidR="008D49D4" w:rsidRPr="00190B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 </w:t>
      </w:r>
    </w:p>
    <w:p w:rsidR="008D49D4" w:rsidRPr="00190BB8" w:rsidRDefault="00C6411F" w:rsidP="008D49D4">
      <w:pPr>
        <w:ind w:left="1440" w:firstLine="720"/>
        <w:rPr>
          <w:rFonts w:ascii="Times New Roman" w:hAnsi="Times New Roman"/>
          <w:color w:val="000000"/>
          <w:sz w:val="24"/>
          <w:szCs w:val="24"/>
          <w:lang w:eastAsia="ja-JP"/>
        </w:rPr>
      </w:pPr>
      <w:hyperlink r:id="rId10" w:history="1">
        <w:r w:rsidR="008D49D4" w:rsidRPr="00190BB8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://bitstrips.com/</w:t>
        </w:r>
      </w:hyperlink>
      <w:r w:rsidR="008D49D4" w:rsidRPr="00190B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</w:p>
    <w:p w:rsidR="00CC65A4" w:rsidRPr="00190BB8" w:rsidRDefault="00CC65A4" w:rsidP="008D49D4">
      <w:pPr>
        <w:ind w:left="1440" w:firstLine="720"/>
        <w:rPr>
          <w:rFonts w:ascii="Times New Roman" w:hAnsi="Times New Roman"/>
          <w:sz w:val="24"/>
          <w:szCs w:val="24"/>
        </w:rPr>
      </w:pPr>
    </w:p>
    <w:p w:rsidR="008D49D4" w:rsidRPr="00190BB8" w:rsidRDefault="008D49D4" w:rsidP="00CC65A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BB8">
        <w:rPr>
          <w:rFonts w:ascii="Times New Roman" w:hAnsi="Times New Roman"/>
          <w:sz w:val="24"/>
          <w:szCs w:val="24"/>
        </w:rPr>
        <w:t>You may need to register.  You may use your Outlook (SD23 email address) or another email address.</w:t>
      </w:r>
    </w:p>
    <w:p w:rsidR="008D49D4" w:rsidRDefault="00CC65A4" w:rsidP="008D49D4">
      <w:pPr>
        <w:ind w:left="720"/>
        <w:rPr>
          <w:rFonts w:ascii="Arial" w:hAnsi="Arial" w:cs="Ari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853431A" wp14:editId="6D4211C9">
            <wp:simplePos x="0" y="0"/>
            <wp:positionH relativeFrom="column">
              <wp:posOffset>142875</wp:posOffset>
            </wp:positionH>
            <wp:positionV relativeFrom="paragraph">
              <wp:posOffset>124460</wp:posOffset>
            </wp:positionV>
            <wp:extent cx="5715000" cy="1266825"/>
            <wp:effectExtent l="0" t="0" r="0" b="9525"/>
            <wp:wrapNone/>
            <wp:docPr id="3" name="Picture 3" descr="Today's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ay's Strip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47" w:rsidRDefault="00284447" w:rsidP="00970589">
      <w:pPr>
        <w:rPr>
          <w:sz w:val="24"/>
          <w:szCs w:val="24"/>
        </w:rPr>
      </w:pPr>
    </w:p>
    <w:p w:rsidR="00284447" w:rsidRDefault="00284447" w:rsidP="00970589">
      <w:pPr>
        <w:rPr>
          <w:sz w:val="24"/>
          <w:szCs w:val="24"/>
        </w:rPr>
      </w:pPr>
    </w:p>
    <w:p w:rsidR="00284447" w:rsidRDefault="00284447" w:rsidP="00970589">
      <w:pPr>
        <w:rPr>
          <w:sz w:val="24"/>
          <w:szCs w:val="24"/>
        </w:rPr>
      </w:pPr>
    </w:p>
    <w:p w:rsidR="00284447" w:rsidRDefault="00284447" w:rsidP="00970589">
      <w:pPr>
        <w:rPr>
          <w:sz w:val="24"/>
          <w:szCs w:val="24"/>
        </w:rPr>
      </w:pPr>
    </w:p>
    <w:p w:rsidR="00284447" w:rsidRDefault="00284447" w:rsidP="00970589">
      <w:pPr>
        <w:rPr>
          <w:sz w:val="24"/>
          <w:szCs w:val="24"/>
        </w:rPr>
      </w:pPr>
    </w:p>
    <w:sectPr w:rsidR="00284447" w:rsidSect="00284447">
      <w:headerReference w:type="default" r:id="rId13"/>
      <w:type w:val="continuous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1F" w:rsidRDefault="00C6411F" w:rsidP="00C40A15">
      <w:r>
        <w:separator/>
      </w:r>
    </w:p>
  </w:endnote>
  <w:endnote w:type="continuationSeparator" w:id="0">
    <w:p w:rsidR="00C6411F" w:rsidRDefault="00C6411F" w:rsidP="00C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1F" w:rsidRDefault="00C6411F" w:rsidP="00C40A15">
      <w:r>
        <w:separator/>
      </w:r>
    </w:p>
  </w:footnote>
  <w:footnote w:type="continuationSeparator" w:id="0">
    <w:p w:rsidR="00C6411F" w:rsidRDefault="00C6411F" w:rsidP="00C4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A2" w:rsidRDefault="00310CA2">
    <w:pPr>
      <w:pStyle w:val="Header"/>
      <w:rPr>
        <w:lang w:val="en-CA"/>
      </w:rPr>
    </w:pPr>
    <w:r>
      <w:rPr>
        <w:lang w:val="en-CA"/>
      </w:rPr>
      <w:t>Mr. Cadman</w:t>
    </w:r>
  </w:p>
  <w:p w:rsidR="00C40A15" w:rsidRPr="00C40A15" w:rsidRDefault="00C40A15">
    <w:pPr>
      <w:pStyle w:val="Header"/>
      <w:rPr>
        <w:lang w:val="en-CA"/>
      </w:rPr>
    </w:pPr>
    <w:r>
      <w:rPr>
        <w:lang w:val="en-CA"/>
      </w:rPr>
      <w:t xml:space="preserve">Science </w:t>
    </w:r>
    <w:r w:rsidR="00310CA2">
      <w:rPr>
        <w:lang w:val="en-C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1D"/>
    <w:multiLevelType w:val="hybridMultilevel"/>
    <w:tmpl w:val="E7149A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C468D"/>
    <w:multiLevelType w:val="hybridMultilevel"/>
    <w:tmpl w:val="CC402B4C"/>
    <w:lvl w:ilvl="0" w:tplc="93A81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1FD8"/>
    <w:multiLevelType w:val="hybridMultilevel"/>
    <w:tmpl w:val="C414B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26DFB"/>
    <w:multiLevelType w:val="hybridMultilevel"/>
    <w:tmpl w:val="76BE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B71"/>
    <w:multiLevelType w:val="hybridMultilevel"/>
    <w:tmpl w:val="588C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1ED7"/>
    <w:multiLevelType w:val="hybridMultilevel"/>
    <w:tmpl w:val="75526FF2"/>
    <w:lvl w:ilvl="0" w:tplc="097425F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69236D"/>
    <w:multiLevelType w:val="hybridMultilevel"/>
    <w:tmpl w:val="4BDCC8D6"/>
    <w:lvl w:ilvl="0" w:tplc="09742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66446"/>
    <w:multiLevelType w:val="hybridMultilevel"/>
    <w:tmpl w:val="4BDCC8D6"/>
    <w:lvl w:ilvl="0" w:tplc="09742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95490"/>
    <w:multiLevelType w:val="hybridMultilevel"/>
    <w:tmpl w:val="BE84638C"/>
    <w:lvl w:ilvl="0" w:tplc="097425F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846A4"/>
    <w:multiLevelType w:val="hybridMultilevel"/>
    <w:tmpl w:val="63264414"/>
    <w:lvl w:ilvl="0" w:tplc="622EDC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9A53DA"/>
    <w:multiLevelType w:val="hybridMultilevel"/>
    <w:tmpl w:val="B34E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89"/>
    <w:rsid w:val="00030C9D"/>
    <w:rsid w:val="0017755F"/>
    <w:rsid w:val="00190BB8"/>
    <w:rsid w:val="00284447"/>
    <w:rsid w:val="00290D81"/>
    <w:rsid w:val="00310CA2"/>
    <w:rsid w:val="00325BB9"/>
    <w:rsid w:val="00346984"/>
    <w:rsid w:val="00522AC0"/>
    <w:rsid w:val="00580F1E"/>
    <w:rsid w:val="00697851"/>
    <w:rsid w:val="0074481D"/>
    <w:rsid w:val="008D49D4"/>
    <w:rsid w:val="00970589"/>
    <w:rsid w:val="00B850ED"/>
    <w:rsid w:val="00C40A15"/>
    <w:rsid w:val="00C6411F"/>
    <w:rsid w:val="00CC65A4"/>
    <w:rsid w:val="00EA553D"/>
    <w:rsid w:val="00F0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006E"/>
  <w15:chartTrackingRefBased/>
  <w15:docId w15:val="{FF538632-0681-4CE9-9FDD-F6F6A924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89"/>
    <w:pPr>
      <w:ind w:left="720"/>
      <w:contextualSpacing/>
    </w:pPr>
  </w:style>
  <w:style w:type="table" w:styleId="TableGrid">
    <w:name w:val="Table Grid"/>
    <w:basedOn w:val="TableNormal"/>
    <w:uiPriority w:val="59"/>
    <w:rsid w:val="0097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44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4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A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0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ndoo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unitedmedia.com/comics/peanuts/archive/images/peanuts200271728090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stri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xton.com/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62AB-AACE-4A57-9C89-DDDFEF0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M. Marinelli</dc:creator>
  <cp:keywords/>
  <dc:description/>
  <cp:lastModifiedBy>Daryl Cadman</cp:lastModifiedBy>
  <cp:revision>14</cp:revision>
  <cp:lastPrinted>2017-09-04T17:49:00Z</cp:lastPrinted>
  <dcterms:created xsi:type="dcterms:W3CDTF">2015-09-11T21:55:00Z</dcterms:created>
  <dcterms:modified xsi:type="dcterms:W3CDTF">2017-09-04T17:49:00Z</dcterms:modified>
</cp:coreProperties>
</file>